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6065C3E2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__ № _________</w:t>
      </w:r>
    </w:p>
    <w:p w14:paraId="00785C7A" w14:textId="77777777" w:rsidR="004C2EA5" w:rsidRPr="004C2EA5" w:rsidRDefault="004C2EA5" w:rsidP="004C2EA5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2"/>
          <w:szCs w:val="12"/>
        </w:rPr>
      </w:pPr>
    </w:p>
    <w:p w14:paraId="36E1E88F" w14:textId="77777777" w:rsidR="000C5EF4" w:rsidRDefault="000C5EF4" w:rsidP="004C2EA5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О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Default="006E061A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7F6B8B6F" w14:textId="43A97E87" w:rsidR="00897DBC" w:rsidRDefault="00274C50" w:rsidP="006C25D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О в</w:t>
      </w:r>
      <w:r w:rsidR="002C4A8B" w:rsidRPr="0062438E">
        <w:rPr>
          <w:rFonts w:ascii="Times New Roman" w:hAnsi="Times New Roman" w:cs="Times New Roman"/>
          <w:sz w:val="28"/>
          <w:szCs w:val="28"/>
        </w:rPr>
        <w:t>несени</w:t>
      </w:r>
      <w:r w:rsidRPr="0062438E">
        <w:rPr>
          <w:rFonts w:ascii="Times New Roman" w:hAnsi="Times New Roman" w:cs="Times New Roman"/>
          <w:sz w:val="28"/>
          <w:szCs w:val="28"/>
        </w:rPr>
        <w:t>и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33817">
        <w:rPr>
          <w:rFonts w:ascii="Times New Roman" w:hAnsi="Times New Roman" w:cs="Times New Roman"/>
          <w:sz w:val="28"/>
          <w:szCs w:val="28"/>
        </w:rPr>
        <w:t>й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и </w:t>
      </w:r>
      <w:r w:rsidR="00DE7C70" w:rsidRPr="0062438E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C4A8B" w:rsidRPr="0062438E">
        <w:rPr>
          <w:rFonts w:ascii="Times New Roman" w:hAnsi="Times New Roman" w:cs="Times New Roman"/>
          <w:sz w:val="28"/>
          <w:szCs w:val="28"/>
        </w:rPr>
        <w:t>город</w:t>
      </w:r>
      <w:r w:rsidR="00604132" w:rsidRPr="0062438E">
        <w:rPr>
          <w:rFonts w:ascii="Times New Roman" w:hAnsi="Times New Roman" w:cs="Times New Roman"/>
          <w:sz w:val="28"/>
          <w:szCs w:val="28"/>
        </w:rPr>
        <w:t>ского округа Самара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Самарской Городской Думы от 26.04.2001 № 61 (далее </w:t>
      </w:r>
      <w:r w:rsidR="003D3EB0" w:rsidRPr="0062438E">
        <w:rPr>
          <w:rFonts w:ascii="Times New Roman" w:hAnsi="Times New Roman" w:cs="Times New Roman"/>
          <w:sz w:val="28"/>
          <w:szCs w:val="28"/>
        </w:rPr>
        <w:t xml:space="preserve">– </w:t>
      </w:r>
      <w:r w:rsidR="00E03B04">
        <w:rPr>
          <w:rFonts w:ascii="Times New Roman" w:hAnsi="Times New Roman" w:cs="Times New Roman"/>
          <w:sz w:val="28"/>
          <w:szCs w:val="28"/>
        </w:rPr>
        <w:t>Правила</w:t>
      </w:r>
      <w:r w:rsidR="002C4A8B" w:rsidRPr="0062438E">
        <w:rPr>
          <w:rFonts w:ascii="Times New Roman" w:hAnsi="Times New Roman" w:cs="Times New Roman"/>
          <w:sz w:val="28"/>
          <w:szCs w:val="28"/>
        </w:rPr>
        <w:t>)</w:t>
      </w:r>
      <w:r w:rsidR="00897DBC">
        <w:rPr>
          <w:rFonts w:ascii="Times New Roman" w:hAnsi="Times New Roman" w:cs="Times New Roman"/>
          <w:sz w:val="28"/>
          <w:szCs w:val="28"/>
        </w:rPr>
        <w:t>:</w:t>
      </w:r>
    </w:p>
    <w:p w14:paraId="36E1E893" w14:textId="6853CBD9" w:rsidR="0014340C" w:rsidRPr="00EA6579" w:rsidRDefault="00E03B04" w:rsidP="00897DBC">
      <w:pPr>
        <w:pStyle w:val="a3"/>
        <w:numPr>
          <w:ilvl w:val="0"/>
          <w:numId w:val="3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60003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003C">
        <w:rPr>
          <w:rFonts w:ascii="Times New Roman" w:hAnsi="Times New Roman" w:cs="Times New Roman"/>
          <w:sz w:val="28"/>
          <w:szCs w:val="28"/>
        </w:rPr>
        <w:t xml:space="preserve"> </w:t>
      </w:r>
      <w:r w:rsidR="00D33817">
        <w:rPr>
          <w:rFonts w:ascii="Times New Roman" w:hAnsi="Times New Roman" w:cs="Times New Roman"/>
          <w:sz w:val="28"/>
          <w:szCs w:val="28"/>
        </w:rPr>
        <w:t xml:space="preserve">13.3 </w:t>
      </w:r>
      <w:r w:rsidR="0060003C">
        <w:rPr>
          <w:rFonts w:ascii="Times New Roman" w:hAnsi="Times New Roman" w:cs="Times New Roman"/>
          <w:sz w:val="28"/>
          <w:szCs w:val="28"/>
        </w:rPr>
        <w:t>статьи 13</w:t>
      </w:r>
      <w:r w:rsidR="00600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D33817">
        <w:rPr>
          <w:rFonts w:ascii="Times New Roman" w:hAnsi="Times New Roman" w:cs="Times New Roman"/>
          <w:sz w:val="28"/>
          <w:szCs w:val="28"/>
        </w:rPr>
        <w:t>Правил территориальную зону Ж-2 (зона застройки малоэтажными жилыми домами) дополнить условно разрешенными видами использования «проведение научных исследований» (код 3.9.2) и «приюты для живо</w:t>
      </w:r>
      <w:r w:rsidR="008370FA">
        <w:rPr>
          <w:rFonts w:ascii="Times New Roman" w:hAnsi="Times New Roman" w:cs="Times New Roman"/>
          <w:sz w:val="28"/>
          <w:szCs w:val="28"/>
        </w:rPr>
        <w:t>т</w:t>
      </w:r>
      <w:r w:rsidR="00D33817">
        <w:rPr>
          <w:rFonts w:ascii="Times New Roman" w:hAnsi="Times New Roman" w:cs="Times New Roman"/>
          <w:sz w:val="28"/>
          <w:szCs w:val="28"/>
        </w:rPr>
        <w:t xml:space="preserve">ных» (код 3.10.2).  </w:t>
      </w:r>
    </w:p>
    <w:p w14:paraId="36E1E895" w14:textId="7ECB9340" w:rsidR="00083203" w:rsidRPr="0062438E" w:rsidRDefault="00BF5A91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25E06" w:rsidRPr="006C25D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25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D142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6C25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77777777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будет представлен на экспозиции по адресу: г. 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</w:t>
      </w:r>
      <w:proofErr w:type="spellEnd"/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д. 132, холл 1-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0B7D60AB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25E06" w:rsidRPr="00B25E0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E06" w:rsidRPr="00BB3E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2527A9A6" w:rsidR="00273435" w:rsidRPr="00BB3E8A" w:rsidRDefault="00273435" w:rsidP="006F5AE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-</w:t>
      </w:r>
      <w:r w:rsidR="007B4EC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62438E">
        <w:rPr>
          <w:rFonts w:ascii="Times New Roman" w:hAnsi="Times New Roman" w:cs="Times New Roman"/>
          <w:sz w:val="28"/>
          <w:szCs w:val="28"/>
        </w:rPr>
        <w:t>субб</w:t>
      </w:r>
      <w:r w:rsidR="00BB3E8A">
        <w:rPr>
          <w:rFonts w:ascii="Times New Roman" w:hAnsi="Times New Roman" w:cs="Times New Roman"/>
          <w:sz w:val="28"/>
          <w:szCs w:val="28"/>
        </w:rPr>
        <w:t>ота, воскресение – выходные дни, 12 июня 2023 г. – нерабочий (праздничный) день.</w:t>
      </w:r>
    </w:p>
    <w:p w14:paraId="36E1E899" w14:textId="77777777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>, распространен</w:t>
      </w:r>
      <w:r w:rsidR="003D3EB0" w:rsidRPr="0062438E">
        <w:rPr>
          <w:color w:val="000000"/>
          <w:sz w:val="28"/>
          <w:szCs w:val="28"/>
        </w:rPr>
        <w:t>ие информационных материалов о П</w:t>
      </w:r>
      <w:r w:rsidRPr="0062438E">
        <w:rPr>
          <w:color w:val="000000"/>
          <w:sz w:val="28"/>
          <w:szCs w:val="28"/>
        </w:rPr>
        <w:t xml:space="preserve">роекте, подлежащем рассмотрению на </w:t>
      </w:r>
      <w:r w:rsidR="00863C0E" w:rsidRPr="0062438E">
        <w:rPr>
          <w:color w:val="000000"/>
          <w:sz w:val="28"/>
          <w:szCs w:val="28"/>
        </w:rPr>
        <w:t>общественных обсуждениях</w:t>
      </w:r>
      <w:r w:rsidRPr="0062438E">
        <w:rPr>
          <w:color w:val="000000"/>
          <w:sz w:val="28"/>
          <w:szCs w:val="28"/>
        </w:rPr>
        <w:t>.</w:t>
      </w:r>
    </w:p>
    <w:p w14:paraId="36E1E89A" w14:textId="44CE4AE1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</w:t>
      </w:r>
      <w:r w:rsidRPr="0062438E">
        <w:rPr>
          <w:color w:val="000000"/>
          <w:sz w:val="28"/>
          <w:szCs w:val="28"/>
        </w:rPr>
        <w:lastRenderedPageBreak/>
        <w:t xml:space="preserve">Самара в установленные в оповещении о начал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 xml:space="preserve"> часы посещения экспозиции.</w:t>
      </w:r>
      <w:r w:rsidR="007B4EC8" w:rsidRPr="0062438E">
        <w:rPr>
          <w:color w:val="000000"/>
          <w:sz w:val="28"/>
          <w:szCs w:val="28"/>
        </w:rPr>
        <w:t xml:space="preserve"> </w:t>
      </w:r>
    </w:p>
    <w:p w14:paraId="36E1E89B" w14:textId="7BCAF9F2" w:rsidR="00273435" w:rsidRPr="0062438E" w:rsidRDefault="00273435" w:rsidP="006F5AE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сведения.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3ABC3B36" w:rsidR="004A6686" w:rsidRPr="0062438E" w:rsidRDefault="004A6686" w:rsidP="006F5AE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</w:t>
      </w:r>
      <w:r w:rsidR="00885C7F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Pr="0062438E">
        <w:rPr>
          <w:rFonts w:ascii="Times New Roman" w:hAnsi="Times New Roman" w:cs="Times New Roman"/>
          <w:sz w:val="28"/>
          <w:szCs w:val="28"/>
        </w:rPr>
        <w:t>для подтверждения сведений, указанных в вышеуказанном абзаце, может использоваться единая система идентификац</w:t>
      </w:r>
      <w:proofErr w:type="gramStart"/>
      <w:r w:rsidRPr="0062438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2438E">
        <w:rPr>
          <w:rFonts w:ascii="Times New Roman" w:hAnsi="Times New Roman" w:cs="Times New Roman"/>
          <w:sz w:val="28"/>
          <w:szCs w:val="28"/>
        </w:rPr>
        <w:t>тентификации.</w:t>
      </w:r>
    </w:p>
    <w:p w14:paraId="36E1E89D" w14:textId="32C86E4A" w:rsidR="00406906" w:rsidRPr="0062438E" w:rsidRDefault="00273435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и порядок внесения участниками </w:t>
      </w:r>
      <w:r w:rsidR="00DE7C70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</w:t>
      </w:r>
      <w:r w:rsidR="006C71CA" w:rsidRPr="0062438E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2A00D857" w:rsidR="00273435" w:rsidRPr="0062438E" w:rsidRDefault="00E0777D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посредством официального сайта Администрации городского округа Самара</w:t>
      </w:r>
      <w:r w:rsidR="00273435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3C0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2303F" w:rsidRPr="0062438E">
        <w:rPr>
          <w:rFonts w:ascii="Times New Roman" w:hAnsi="Times New Roman" w:cs="Times New Roman"/>
          <w:sz w:val="28"/>
          <w:szCs w:val="28"/>
        </w:rPr>
        <w:t>://</w:t>
      </w:r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2303F" w:rsidRPr="00624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C2303F" w:rsidRPr="006243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303F" w:rsidRPr="006243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2303F" w:rsidRPr="0062438E">
        <w:rPr>
          <w:rFonts w:ascii="Times New Roman" w:hAnsi="Times New Roman" w:cs="Times New Roman"/>
          <w:sz w:val="28"/>
          <w:szCs w:val="28"/>
        </w:rPr>
        <w:t>/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еятельность/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ство/ Правила застройки 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 </w:t>
      </w:r>
      <w:r w:rsidR="00F44E7B" w:rsidRPr="0062438E">
        <w:rPr>
          <w:color w:val="000000"/>
          <w:sz w:val="28"/>
          <w:szCs w:val="28"/>
        </w:rPr>
        <w:t xml:space="preserve">письменной </w:t>
      </w:r>
      <w:r w:rsidRPr="0062438E">
        <w:rPr>
          <w:color w:val="000000"/>
          <w:sz w:val="28"/>
          <w:szCs w:val="28"/>
        </w:rPr>
        <w:t>форме</w:t>
      </w:r>
      <w:r w:rsidR="00F44E7B" w:rsidRPr="0062438E">
        <w:rPr>
          <w:color w:val="000000"/>
          <w:sz w:val="28"/>
          <w:szCs w:val="28"/>
        </w:rPr>
        <w:t xml:space="preserve"> или в форме</w:t>
      </w:r>
      <w:r w:rsidR="00EA3C0D" w:rsidRPr="0062438E">
        <w:rPr>
          <w:color w:val="000000"/>
          <w:sz w:val="28"/>
          <w:szCs w:val="28"/>
        </w:rPr>
        <w:t xml:space="preserve"> электронного </w:t>
      </w:r>
      <w:r w:rsidR="00F44E7B" w:rsidRPr="0062438E">
        <w:rPr>
          <w:color w:val="000000"/>
          <w:sz w:val="28"/>
          <w:szCs w:val="28"/>
        </w:rPr>
        <w:t>документа</w:t>
      </w:r>
      <w:r w:rsidRPr="0062438E">
        <w:rPr>
          <w:color w:val="000000"/>
          <w:sz w:val="28"/>
          <w:szCs w:val="28"/>
        </w:rPr>
        <w:t xml:space="preserve"> </w:t>
      </w:r>
      <w:r w:rsidR="00DF5AB4" w:rsidRPr="0062438E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62438E">
        <w:rPr>
          <w:color w:val="000000"/>
          <w:sz w:val="28"/>
          <w:szCs w:val="28"/>
        </w:rPr>
        <w:t>;</w:t>
      </w:r>
    </w:p>
    <w:p w14:paraId="36E1E8A0" w14:textId="77777777" w:rsidR="00273435" w:rsidRPr="0062438E" w:rsidRDefault="00273435" w:rsidP="006F5AE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62438E">
        <w:rPr>
          <w:color w:val="000000"/>
          <w:sz w:val="28"/>
          <w:szCs w:val="28"/>
        </w:rPr>
        <w:t>П</w:t>
      </w:r>
      <w:r w:rsidRPr="0062438E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62438E">
        <w:rPr>
          <w:sz w:val="28"/>
          <w:szCs w:val="28"/>
        </w:rPr>
        <w:t>общественных</w:t>
      </w:r>
      <w:r w:rsidRPr="0062438E">
        <w:rPr>
          <w:color w:val="000000"/>
          <w:sz w:val="28"/>
          <w:szCs w:val="28"/>
        </w:rPr>
        <w:t xml:space="preserve"> </w:t>
      </w:r>
      <w:r w:rsidR="00E0777D" w:rsidRPr="0062438E">
        <w:rPr>
          <w:color w:val="000000"/>
          <w:sz w:val="28"/>
          <w:szCs w:val="28"/>
        </w:rPr>
        <w:t>обсуждени</w:t>
      </w:r>
      <w:r w:rsidR="00E723AC" w:rsidRPr="0062438E">
        <w:rPr>
          <w:color w:val="000000"/>
          <w:sz w:val="28"/>
          <w:szCs w:val="28"/>
        </w:rPr>
        <w:t>ях</w:t>
      </w:r>
      <w:r w:rsidRPr="0062438E">
        <w:rPr>
          <w:color w:val="000000"/>
          <w:sz w:val="28"/>
          <w:szCs w:val="28"/>
        </w:rPr>
        <w:t>.</w:t>
      </w:r>
    </w:p>
    <w:p w14:paraId="36E1E8A1" w14:textId="23ADC2B8" w:rsidR="000217FA" w:rsidRPr="0062438E" w:rsidRDefault="00273435" w:rsidP="006F5A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6243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14340C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779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63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4779E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C6391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0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79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7777777" w:rsidR="00266B4A" w:rsidRPr="0062438E" w:rsidRDefault="00266B4A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62438E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62438E">
        <w:rPr>
          <w:rFonts w:ascii="Times New Roman" w:hAnsi="Times New Roman" w:cs="Times New Roman"/>
          <w:sz w:val="28"/>
          <w:szCs w:val="28"/>
        </w:rPr>
        <w:t>Г</w:t>
      </w:r>
      <w:r w:rsidRPr="0062438E">
        <w:rPr>
          <w:rFonts w:ascii="Times New Roman" w:hAnsi="Times New Roman" w:cs="Times New Roman"/>
          <w:sz w:val="28"/>
          <w:szCs w:val="28"/>
        </w:rPr>
        <w:t>азета».</w:t>
      </w:r>
    </w:p>
    <w:p w14:paraId="36E1E8A3" w14:textId="78319810" w:rsidR="00790AF2" w:rsidRPr="0062438E" w:rsidRDefault="00790AF2" w:rsidP="006F5A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ет размещен Проект, подлежащий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на 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, и информационные материалы к нему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2303F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amadm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853688"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0777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дос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/ Правила </w:t>
      </w:r>
      <w:r w:rsidR="00B36F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и </w:t>
      </w:r>
      <w:r w:rsidR="00D1089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/ Общественные обсуждения</w:t>
      </w:r>
      <w:r w:rsidR="0085368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1E8A4" w14:textId="7BF1BF27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го справочного </w:t>
      </w:r>
      <w:proofErr w:type="gramStart"/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елефона о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еятельности Комиссии</w:t>
      </w:r>
      <w:proofErr w:type="gramEnd"/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-03-49</w:t>
      </w:r>
      <w:r w:rsidR="00236F3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2438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F3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-08-40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E1E8A5" w14:textId="77777777" w:rsidR="00273435" w:rsidRPr="0062438E" w:rsidRDefault="00273435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</w:t>
      </w:r>
      <w:proofErr w:type="spellStart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. </w:t>
      </w:r>
    </w:p>
    <w:p w14:paraId="36E1E8A6" w14:textId="77777777" w:rsidR="00273435" w:rsidRDefault="00273435" w:rsidP="006F5AE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: </w:t>
      </w:r>
      <w:hyperlink r:id="rId10" w:history="1">
        <w:r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6243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21A1065" w14:textId="77777777" w:rsidR="00436858" w:rsidRPr="0062438E" w:rsidRDefault="00436858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1E8AB" w14:textId="6B98058E" w:rsidR="00867C5F" w:rsidRPr="0062438E" w:rsidRDefault="00867C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436858">
        <w:rPr>
          <w:rFonts w:ascii="Times New Roman" w:hAnsi="Times New Roman" w:cs="Times New Roman"/>
          <w:sz w:val="28"/>
          <w:szCs w:val="28"/>
        </w:rPr>
        <w:t xml:space="preserve">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5D7FD411" w:rsidR="006942D7" w:rsidRDefault="0062438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463D">
        <w:rPr>
          <w:rFonts w:ascii="Times New Roman" w:hAnsi="Times New Roman" w:cs="Times New Roman"/>
          <w:sz w:val="28"/>
          <w:szCs w:val="28"/>
        </w:rPr>
        <w:t xml:space="preserve"> В.Ю. Чернов</w:t>
      </w:r>
    </w:p>
    <w:p w14:paraId="1F603887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65617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59FF6E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A904F1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2F4D31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B1411F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1C0074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4A32D6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8D2DA2" w14:textId="77777777" w:rsidR="007A52D3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2DA0C8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37DF8A3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2B87934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76EDAE0" w14:textId="77777777" w:rsidR="00436858" w:rsidRDefault="00436858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2CFA83B" w14:textId="77777777" w:rsidR="00436858" w:rsidRDefault="00436858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83858FD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54BAC3B1" w14:textId="77777777" w:rsidR="007A52D3" w:rsidRDefault="007A52D3" w:rsidP="007A52D3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690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6"/>
        <w:gridCol w:w="1702"/>
        <w:gridCol w:w="2269"/>
      </w:tblGrid>
      <w:tr w:rsidR="007A52D3" w14:paraId="7E952AB7" w14:textId="77777777" w:rsidTr="007A52D3">
        <w:trPr>
          <w:trHeight w:val="7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FB8" w14:textId="77777777" w:rsidR="007A52D3" w:rsidRDefault="007A52D3">
            <w:pPr>
              <w:pStyle w:val="3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едоставления проекта на соглас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0755" w14:textId="77777777" w:rsidR="007A52D3" w:rsidRDefault="007A52D3">
            <w:pPr>
              <w:pStyle w:val="3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847" w14:textId="77777777" w:rsidR="007A52D3" w:rsidRDefault="007A52D3">
            <w:pPr>
              <w:pStyle w:val="3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чная подпись, 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1CF" w14:textId="77777777" w:rsidR="007A52D3" w:rsidRDefault="007A52D3">
            <w:pPr>
              <w:pStyle w:val="3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мя, отчество, фамилия </w:t>
            </w:r>
          </w:p>
          <w:p w14:paraId="39D6C01F" w14:textId="77777777" w:rsidR="007A52D3" w:rsidRDefault="007A52D3">
            <w:pPr>
              <w:pStyle w:val="3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A52D3" w14:paraId="51CC2B44" w14:textId="77777777" w:rsidTr="007A52D3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D4B" w14:textId="77777777" w:rsidR="007A52D3" w:rsidRDefault="007A5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C82D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градостроительств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FB3" w14:textId="77777777" w:rsidR="007A52D3" w:rsidRDefault="007A52D3">
            <w:pPr>
              <w:pStyle w:val="CharChar1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6784857" w14:textId="77777777" w:rsidR="007A52D3" w:rsidRDefault="007A52D3">
            <w:pPr>
              <w:pStyle w:val="CharChar1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1EE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62D683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Чернов</w:t>
            </w:r>
          </w:p>
        </w:tc>
      </w:tr>
      <w:tr w:rsidR="007A52D3" w14:paraId="374226CC" w14:textId="77777777" w:rsidTr="007A52D3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B14" w14:textId="77777777" w:rsidR="007A52D3" w:rsidRDefault="007A5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ACE7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вового управления Департамента градостроительства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46E" w14:textId="77777777" w:rsidR="007A52D3" w:rsidRDefault="007A52D3">
            <w:pPr>
              <w:pStyle w:val="CharChar1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2C3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DE8287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Ермолаева</w:t>
            </w:r>
          </w:p>
        </w:tc>
      </w:tr>
      <w:tr w:rsidR="007A52D3" w14:paraId="4152B3D9" w14:textId="77777777" w:rsidTr="007A52D3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AF6" w14:textId="77777777" w:rsidR="007A52D3" w:rsidRDefault="007A5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0AD0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отдела обеспечения деятельности Комиссии по землепользованию и застрой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развития территорий Департамента градостроительства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9AE" w14:textId="77777777" w:rsidR="007A52D3" w:rsidRDefault="007A52D3">
            <w:pPr>
              <w:pStyle w:val="CharChar1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4C9D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22D503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Шкопкина</w:t>
            </w:r>
          </w:p>
        </w:tc>
      </w:tr>
      <w:tr w:rsidR="007A52D3" w14:paraId="3A44B0B1" w14:textId="77777777" w:rsidTr="007A52D3">
        <w:trPr>
          <w:trHeight w:val="10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AEB" w14:textId="77777777" w:rsidR="007A52D3" w:rsidRDefault="007A5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801B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обеспечения деятельности Комиссии по землепользованию и застрой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ения развития территорий Департамента градостроительства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145" w14:textId="77777777" w:rsidR="007A52D3" w:rsidRDefault="007A52D3">
            <w:pPr>
              <w:pStyle w:val="CharChar1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627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F467F4" w14:textId="77777777" w:rsidR="007A52D3" w:rsidRDefault="007A52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Антипова</w:t>
            </w:r>
          </w:p>
        </w:tc>
      </w:tr>
    </w:tbl>
    <w:p w14:paraId="6C1C7D49" w14:textId="77777777" w:rsidR="007A52D3" w:rsidRPr="0062438E" w:rsidRDefault="007A52D3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A52D3" w:rsidRPr="0062438E" w:rsidSect="00436858">
      <w:headerReference w:type="default" r:id="rId11"/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F338" w14:textId="77777777" w:rsidR="001E7052" w:rsidRDefault="001E7052" w:rsidP="00BF5A91">
      <w:pPr>
        <w:spacing w:after="0" w:line="240" w:lineRule="auto"/>
      </w:pPr>
      <w:r>
        <w:separator/>
      </w:r>
    </w:p>
  </w:endnote>
  <w:endnote w:type="continuationSeparator" w:id="0">
    <w:p w14:paraId="6000BBA8" w14:textId="77777777" w:rsidR="001E7052" w:rsidRDefault="001E7052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579D" w14:textId="77777777" w:rsidR="001E7052" w:rsidRDefault="001E7052" w:rsidP="00BF5A91">
      <w:pPr>
        <w:spacing w:after="0" w:line="240" w:lineRule="auto"/>
      </w:pPr>
      <w:r>
        <w:separator/>
      </w:r>
    </w:p>
  </w:footnote>
  <w:footnote w:type="continuationSeparator" w:id="0">
    <w:p w14:paraId="73AD0A49" w14:textId="77777777" w:rsidR="001E7052" w:rsidRDefault="001E7052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85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264"/>
    <w:multiLevelType w:val="hybridMultilevel"/>
    <w:tmpl w:val="DBAE4FE0"/>
    <w:lvl w:ilvl="0" w:tplc="38FE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9"/>
  </w:num>
  <w:num w:numId="5">
    <w:abstractNumId w:val="31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26"/>
  </w:num>
  <w:num w:numId="16">
    <w:abstractNumId w:val="12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0"/>
  </w:num>
  <w:num w:numId="22">
    <w:abstractNumId w:val="0"/>
  </w:num>
  <w:num w:numId="23">
    <w:abstractNumId w:val="5"/>
  </w:num>
  <w:num w:numId="24">
    <w:abstractNumId w:val="15"/>
  </w:num>
  <w:num w:numId="25">
    <w:abstractNumId w:val="23"/>
  </w:num>
  <w:num w:numId="26">
    <w:abstractNumId w:val="20"/>
  </w:num>
  <w:num w:numId="27">
    <w:abstractNumId w:val="8"/>
  </w:num>
  <w:num w:numId="28">
    <w:abstractNumId w:val="25"/>
  </w:num>
  <w:num w:numId="29">
    <w:abstractNumId w:val="13"/>
  </w:num>
  <w:num w:numId="30">
    <w:abstractNumId w:val="27"/>
  </w:num>
  <w:num w:numId="31">
    <w:abstractNumId w:val="3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C53"/>
    <w:rsid w:val="00011B37"/>
    <w:rsid w:val="000120FB"/>
    <w:rsid w:val="00012E4A"/>
    <w:rsid w:val="00013839"/>
    <w:rsid w:val="0002087D"/>
    <w:rsid w:val="000217FA"/>
    <w:rsid w:val="000227C5"/>
    <w:rsid w:val="0003327E"/>
    <w:rsid w:val="00034AD6"/>
    <w:rsid w:val="00034E55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6ADA"/>
    <w:rsid w:val="000B02D0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520F2"/>
    <w:rsid w:val="00154859"/>
    <w:rsid w:val="0017380C"/>
    <w:rsid w:val="00173819"/>
    <w:rsid w:val="001750B5"/>
    <w:rsid w:val="00176BC7"/>
    <w:rsid w:val="00191D76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7052"/>
    <w:rsid w:val="001F0297"/>
    <w:rsid w:val="001F22A5"/>
    <w:rsid w:val="001F24DF"/>
    <w:rsid w:val="001F2D0D"/>
    <w:rsid w:val="00200015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6F4E"/>
    <w:rsid w:val="002A3756"/>
    <w:rsid w:val="002A38E5"/>
    <w:rsid w:val="002A4435"/>
    <w:rsid w:val="002B25A4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7758"/>
    <w:rsid w:val="00315721"/>
    <w:rsid w:val="00315BE1"/>
    <w:rsid w:val="00320DBA"/>
    <w:rsid w:val="00324E1D"/>
    <w:rsid w:val="00327C75"/>
    <w:rsid w:val="003464E9"/>
    <w:rsid w:val="00355619"/>
    <w:rsid w:val="00361ADE"/>
    <w:rsid w:val="00361D5B"/>
    <w:rsid w:val="00380177"/>
    <w:rsid w:val="003863EE"/>
    <w:rsid w:val="00386F7F"/>
    <w:rsid w:val="003B20AD"/>
    <w:rsid w:val="003B2DE7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6906"/>
    <w:rsid w:val="00410F96"/>
    <w:rsid w:val="00413666"/>
    <w:rsid w:val="00416688"/>
    <w:rsid w:val="00432C6A"/>
    <w:rsid w:val="00436858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29B"/>
    <w:rsid w:val="004B6EC4"/>
    <w:rsid w:val="004C11D3"/>
    <w:rsid w:val="004C1251"/>
    <w:rsid w:val="004C2EA5"/>
    <w:rsid w:val="004C5A2F"/>
    <w:rsid w:val="004D206D"/>
    <w:rsid w:val="004D2FB2"/>
    <w:rsid w:val="004F0858"/>
    <w:rsid w:val="004F2255"/>
    <w:rsid w:val="004F78D3"/>
    <w:rsid w:val="005000E8"/>
    <w:rsid w:val="0050140D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003C"/>
    <w:rsid w:val="00604132"/>
    <w:rsid w:val="006057C8"/>
    <w:rsid w:val="006152E6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71CA"/>
    <w:rsid w:val="006E061A"/>
    <w:rsid w:val="006E36A1"/>
    <w:rsid w:val="006F09B8"/>
    <w:rsid w:val="006F330E"/>
    <w:rsid w:val="006F5AEE"/>
    <w:rsid w:val="00706AFD"/>
    <w:rsid w:val="00713568"/>
    <w:rsid w:val="007139E4"/>
    <w:rsid w:val="007176FA"/>
    <w:rsid w:val="00726F96"/>
    <w:rsid w:val="0073227D"/>
    <w:rsid w:val="007461DF"/>
    <w:rsid w:val="00754EDB"/>
    <w:rsid w:val="00765353"/>
    <w:rsid w:val="0076579F"/>
    <w:rsid w:val="00770747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2808"/>
    <w:rsid w:val="007B4DA0"/>
    <w:rsid w:val="007B4EC8"/>
    <w:rsid w:val="007C0EB2"/>
    <w:rsid w:val="007C26DC"/>
    <w:rsid w:val="007C6A5F"/>
    <w:rsid w:val="007D0090"/>
    <w:rsid w:val="007E0A60"/>
    <w:rsid w:val="007E48A6"/>
    <w:rsid w:val="007E539D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0FA"/>
    <w:rsid w:val="008371C9"/>
    <w:rsid w:val="00842570"/>
    <w:rsid w:val="00850715"/>
    <w:rsid w:val="00853688"/>
    <w:rsid w:val="008546FA"/>
    <w:rsid w:val="00860B82"/>
    <w:rsid w:val="008628C0"/>
    <w:rsid w:val="00863C0E"/>
    <w:rsid w:val="00867C5F"/>
    <w:rsid w:val="00871A37"/>
    <w:rsid w:val="00882B69"/>
    <w:rsid w:val="00884EAE"/>
    <w:rsid w:val="00885C7F"/>
    <w:rsid w:val="00885DE8"/>
    <w:rsid w:val="00893D90"/>
    <w:rsid w:val="00894481"/>
    <w:rsid w:val="00897DBC"/>
    <w:rsid w:val="008A1633"/>
    <w:rsid w:val="008A191B"/>
    <w:rsid w:val="008A699D"/>
    <w:rsid w:val="008B2793"/>
    <w:rsid w:val="008C278F"/>
    <w:rsid w:val="008C328F"/>
    <w:rsid w:val="008C46FB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21388"/>
    <w:rsid w:val="00922080"/>
    <w:rsid w:val="009224AB"/>
    <w:rsid w:val="00930B9F"/>
    <w:rsid w:val="00933DB5"/>
    <w:rsid w:val="00933E7F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5319"/>
    <w:rsid w:val="00A367F8"/>
    <w:rsid w:val="00A42AC1"/>
    <w:rsid w:val="00A43B79"/>
    <w:rsid w:val="00A43D62"/>
    <w:rsid w:val="00A475F9"/>
    <w:rsid w:val="00A517F2"/>
    <w:rsid w:val="00A610F7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B5EA4"/>
    <w:rsid w:val="00AC0B9D"/>
    <w:rsid w:val="00AC0F1A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C4F"/>
    <w:rsid w:val="00B7337E"/>
    <w:rsid w:val="00B734F8"/>
    <w:rsid w:val="00B84029"/>
    <w:rsid w:val="00B84723"/>
    <w:rsid w:val="00B84AB7"/>
    <w:rsid w:val="00B91B54"/>
    <w:rsid w:val="00B94E80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1913"/>
    <w:rsid w:val="00C055C1"/>
    <w:rsid w:val="00C12655"/>
    <w:rsid w:val="00C2201C"/>
    <w:rsid w:val="00C2303F"/>
    <w:rsid w:val="00C368B4"/>
    <w:rsid w:val="00C41239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4219"/>
    <w:rsid w:val="00D15E18"/>
    <w:rsid w:val="00D179C0"/>
    <w:rsid w:val="00D20579"/>
    <w:rsid w:val="00D265B6"/>
    <w:rsid w:val="00D33817"/>
    <w:rsid w:val="00D3474A"/>
    <w:rsid w:val="00D519EF"/>
    <w:rsid w:val="00D5530E"/>
    <w:rsid w:val="00D626F1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241E"/>
    <w:rsid w:val="00DC4B5E"/>
    <w:rsid w:val="00DC579C"/>
    <w:rsid w:val="00DD3895"/>
    <w:rsid w:val="00DD54E9"/>
    <w:rsid w:val="00DD6BD9"/>
    <w:rsid w:val="00DD793F"/>
    <w:rsid w:val="00DE493F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3B04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54E97"/>
    <w:rsid w:val="00E60B36"/>
    <w:rsid w:val="00E723AC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F00546"/>
    <w:rsid w:val="00F05BAD"/>
    <w:rsid w:val="00F063FA"/>
    <w:rsid w:val="00F1162B"/>
    <w:rsid w:val="00F22BC3"/>
    <w:rsid w:val="00F27CFE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63E62"/>
    <w:rsid w:val="00F711F0"/>
    <w:rsid w:val="00F71EA7"/>
    <w:rsid w:val="00F81339"/>
    <w:rsid w:val="00F823A2"/>
    <w:rsid w:val="00F92059"/>
    <w:rsid w:val="00F94B30"/>
    <w:rsid w:val="00F951FE"/>
    <w:rsid w:val="00F95D37"/>
    <w:rsid w:val="00F962AF"/>
    <w:rsid w:val="00FA00E9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F8"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E87F-0139-41C8-AA2C-0E16782D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Сергеевна</dc:creator>
  <cp:lastModifiedBy>Антипова Юлия Владимировна</cp:lastModifiedBy>
  <cp:revision>285</cp:revision>
  <cp:lastPrinted>2022-04-12T07:48:00Z</cp:lastPrinted>
  <dcterms:created xsi:type="dcterms:W3CDTF">2019-12-10T15:59:00Z</dcterms:created>
  <dcterms:modified xsi:type="dcterms:W3CDTF">2023-05-10T10:34:00Z</dcterms:modified>
</cp:coreProperties>
</file>